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07" w:rsidRPr="009E035C" w:rsidRDefault="007C3007" w:rsidP="0072387F">
      <w:pPr>
        <w:spacing w:line="360" w:lineRule="auto"/>
        <w:jc w:val="right"/>
      </w:pPr>
      <w:r w:rsidRPr="009E035C">
        <w:t>Приложение</w:t>
      </w:r>
      <w:r w:rsidR="001F5057" w:rsidRPr="009E035C">
        <w:t xml:space="preserve"> </w:t>
      </w:r>
      <w:r w:rsidRPr="009E035C">
        <w:t>№1</w:t>
      </w:r>
      <w:r w:rsidR="001F5057" w:rsidRPr="009E035C">
        <w:t>.</w:t>
      </w: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5B1EF0">
      <w:pPr>
        <w:spacing w:line="360" w:lineRule="auto"/>
        <w:jc w:val="center"/>
      </w:pPr>
      <w:r w:rsidRPr="009E035C">
        <w:t>ЗАЯВК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на участие в открытом конкурсе литературного творчеств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«Читающие Челны»</w:t>
      </w:r>
    </w:p>
    <w:p w:rsidR="001F5057" w:rsidRPr="009E035C" w:rsidRDefault="001F5057" w:rsidP="009E035C">
      <w:pPr>
        <w:spacing w:line="360" w:lineRule="auto"/>
        <w:jc w:val="both"/>
      </w:pPr>
      <w:bookmarkStart w:id="0" w:name="_GoBack"/>
      <w:bookmarkEnd w:id="0"/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391A" w:rsidRPr="003303B2" w:rsidTr="003303B2">
        <w:tc>
          <w:tcPr>
            <w:tcW w:w="4785" w:type="dxa"/>
          </w:tcPr>
          <w:p w:rsidR="0090391A" w:rsidRPr="003E26B4" w:rsidRDefault="0090391A" w:rsidP="0018640C">
            <w:pPr>
              <w:jc w:val="both"/>
              <w:rPr>
                <w:sz w:val="24"/>
                <w:szCs w:val="24"/>
              </w:rPr>
            </w:pPr>
            <w:r w:rsidRPr="003E26B4">
              <w:rPr>
                <w:sz w:val="24"/>
                <w:szCs w:val="24"/>
              </w:rPr>
              <w:t>Фамилия, имя,  отчество</w:t>
            </w:r>
          </w:p>
        </w:tc>
        <w:tc>
          <w:tcPr>
            <w:tcW w:w="4786" w:type="dxa"/>
          </w:tcPr>
          <w:p w:rsidR="0090391A" w:rsidRPr="003303B2" w:rsidRDefault="0090391A" w:rsidP="003303B2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 xml:space="preserve"> </w:t>
            </w:r>
          </w:p>
        </w:tc>
      </w:tr>
      <w:tr w:rsidR="0090391A" w:rsidRPr="003303B2" w:rsidTr="003303B2">
        <w:tc>
          <w:tcPr>
            <w:tcW w:w="4785" w:type="dxa"/>
          </w:tcPr>
          <w:p w:rsidR="0090391A" w:rsidRPr="003E26B4" w:rsidRDefault="0090391A" w:rsidP="0018640C">
            <w:pPr>
              <w:jc w:val="both"/>
              <w:rPr>
                <w:sz w:val="24"/>
                <w:szCs w:val="24"/>
              </w:rPr>
            </w:pPr>
            <w:r w:rsidRPr="003E26B4">
              <w:rPr>
                <w:sz w:val="24"/>
                <w:szCs w:val="24"/>
              </w:rPr>
              <w:t>Место работы, учебы (полное название учреждения), город/населенный пункт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77474F" w:rsidRPr="003303B2" w:rsidTr="003303B2">
        <w:tc>
          <w:tcPr>
            <w:tcW w:w="4785" w:type="dxa"/>
          </w:tcPr>
          <w:p w:rsidR="0077474F" w:rsidRPr="003E26B4" w:rsidRDefault="0077474F" w:rsidP="0018640C">
            <w:pPr>
              <w:jc w:val="both"/>
            </w:pPr>
            <w:r w:rsidRPr="003E26B4">
              <w:t xml:space="preserve">Возраст </w:t>
            </w:r>
          </w:p>
        </w:tc>
        <w:tc>
          <w:tcPr>
            <w:tcW w:w="4786" w:type="dxa"/>
          </w:tcPr>
          <w:p w:rsidR="0077474F" w:rsidRPr="003303B2" w:rsidRDefault="0077474F" w:rsidP="0018640C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E26B4" w:rsidRDefault="0090391A" w:rsidP="0018640C">
            <w:pPr>
              <w:jc w:val="both"/>
              <w:rPr>
                <w:sz w:val="24"/>
                <w:szCs w:val="24"/>
              </w:rPr>
            </w:pPr>
            <w:r w:rsidRPr="003E26B4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90391A" w:rsidRPr="003303B2" w:rsidTr="00D26143">
        <w:trPr>
          <w:trHeight w:val="365"/>
        </w:trPr>
        <w:tc>
          <w:tcPr>
            <w:tcW w:w="4785" w:type="dxa"/>
          </w:tcPr>
          <w:p w:rsidR="0090391A" w:rsidRPr="003E26B4" w:rsidRDefault="0090391A" w:rsidP="001864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26B4">
              <w:rPr>
                <w:sz w:val="24"/>
                <w:szCs w:val="24"/>
                <w:lang w:val="en-US"/>
              </w:rPr>
              <w:t xml:space="preserve">E-mail: 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E26B4" w:rsidRDefault="003303B2" w:rsidP="0018640C">
            <w:pPr>
              <w:jc w:val="both"/>
              <w:rPr>
                <w:sz w:val="24"/>
                <w:szCs w:val="24"/>
              </w:rPr>
            </w:pPr>
            <w:r w:rsidRPr="003E26B4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E26B4" w:rsidRDefault="003303B2" w:rsidP="0018640C">
            <w:pPr>
              <w:jc w:val="both"/>
              <w:rPr>
                <w:sz w:val="24"/>
                <w:szCs w:val="24"/>
              </w:rPr>
            </w:pPr>
            <w:r w:rsidRPr="003E26B4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E26B4" w:rsidRDefault="003303B2" w:rsidP="0018640C">
            <w:pPr>
              <w:jc w:val="both"/>
              <w:rPr>
                <w:sz w:val="24"/>
                <w:szCs w:val="24"/>
              </w:rPr>
            </w:pPr>
            <w:r w:rsidRPr="003E26B4"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431AA9" w:rsidRPr="003303B2" w:rsidTr="003303B2">
        <w:tc>
          <w:tcPr>
            <w:tcW w:w="4785" w:type="dxa"/>
          </w:tcPr>
          <w:p w:rsidR="00431AA9" w:rsidRPr="003E26B4" w:rsidRDefault="00431AA9" w:rsidP="0018640C">
            <w:pPr>
              <w:jc w:val="both"/>
            </w:pPr>
            <w:r w:rsidRPr="003E26B4">
              <w:t>Из какого источника вы узнали о проекте</w:t>
            </w:r>
          </w:p>
        </w:tc>
        <w:tc>
          <w:tcPr>
            <w:tcW w:w="4786" w:type="dxa"/>
          </w:tcPr>
          <w:p w:rsidR="00431AA9" w:rsidRPr="003303B2" w:rsidRDefault="00431AA9" w:rsidP="0018640C">
            <w:pPr>
              <w:jc w:val="both"/>
            </w:pPr>
          </w:p>
        </w:tc>
      </w:tr>
    </w:tbl>
    <w:p w:rsidR="001F5057" w:rsidRPr="009E035C" w:rsidRDefault="001F5057" w:rsidP="009E035C">
      <w:pPr>
        <w:spacing w:line="360" w:lineRule="auto"/>
        <w:jc w:val="both"/>
      </w:pPr>
    </w:p>
    <w:sectPr w:rsidR="001F5057" w:rsidRPr="009E035C" w:rsidSect="00F913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C71"/>
    <w:multiLevelType w:val="hybridMultilevel"/>
    <w:tmpl w:val="EBFA7AE0"/>
    <w:lvl w:ilvl="0" w:tplc="2946BDF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60373F3"/>
    <w:multiLevelType w:val="multilevel"/>
    <w:tmpl w:val="F95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7D"/>
    <w:rsid w:val="00084486"/>
    <w:rsid w:val="001235B2"/>
    <w:rsid w:val="00123872"/>
    <w:rsid w:val="00126662"/>
    <w:rsid w:val="00157C59"/>
    <w:rsid w:val="0018036A"/>
    <w:rsid w:val="0018703F"/>
    <w:rsid w:val="00193669"/>
    <w:rsid w:val="001E70A3"/>
    <w:rsid w:val="001F5057"/>
    <w:rsid w:val="002275A6"/>
    <w:rsid w:val="00265364"/>
    <w:rsid w:val="00293795"/>
    <w:rsid w:val="00322706"/>
    <w:rsid w:val="003303B2"/>
    <w:rsid w:val="003336F3"/>
    <w:rsid w:val="00355F0D"/>
    <w:rsid w:val="00393471"/>
    <w:rsid w:val="003A30AA"/>
    <w:rsid w:val="003B25E7"/>
    <w:rsid w:val="003E26B4"/>
    <w:rsid w:val="00431AA9"/>
    <w:rsid w:val="00454428"/>
    <w:rsid w:val="004B75AE"/>
    <w:rsid w:val="004F258A"/>
    <w:rsid w:val="004F4C6B"/>
    <w:rsid w:val="00504E00"/>
    <w:rsid w:val="00507B64"/>
    <w:rsid w:val="005461EB"/>
    <w:rsid w:val="00571706"/>
    <w:rsid w:val="005B1EF0"/>
    <w:rsid w:val="005D7531"/>
    <w:rsid w:val="005E50B7"/>
    <w:rsid w:val="005E5FC7"/>
    <w:rsid w:val="006060DE"/>
    <w:rsid w:val="0061593F"/>
    <w:rsid w:val="00644FE7"/>
    <w:rsid w:val="00656E5E"/>
    <w:rsid w:val="00662310"/>
    <w:rsid w:val="00667394"/>
    <w:rsid w:val="006C7E18"/>
    <w:rsid w:val="006D72E0"/>
    <w:rsid w:val="006E15B8"/>
    <w:rsid w:val="0072387F"/>
    <w:rsid w:val="00726D21"/>
    <w:rsid w:val="0073123F"/>
    <w:rsid w:val="00766CC8"/>
    <w:rsid w:val="00774596"/>
    <w:rsid w:val="0077474F"/>
    <w:rsid w:val="00775FB2"/>
    <w:rsid w:val="00780528"/>
    <w:rsid w:val="00787496"/>
    <w:rsid w:val="007C3007"/>
    <w:rsid w:val="007C7104"/>
    <w:rsid w:val="008039EB"/>
    <w:rsid w:val="00845F7D"/>
    <w:rsid w:val="00850715"/>
    <w:rsid w:val="00861BB2"/>
    <w:rsid w:val="008953DF"/>
    <w:rsid w:val="008A4B8F"/>
    <w:rsid w:val="008B2927"/>
    <w:rsid w:val="008E53FA"/>
    <w:rsid w:val="0090391A"/>
    <w:rsid w:val="00903E0B"/>
    <w:rsid w:val="00917B3D"/>
    <w:rsid w:val="0092107F"/>
    <w:rsid w:val="00953275"/>
    <w:rsid w:val="00963943"/>
    <w:rsid w:val="00964171"/>
    <w:rsid w:val="00972968"/>
    <w:rsid w:val="009C1975"/>
    <w:rsid w:val="009E035C"/>
    <w:rsid w:val="00A11021"/>
    <w:rsid w:val="00A319F7"/>
    <w:rsid w:val="00A57993"/>
    <w:rsid w:val="00AB4450"/>
    <w:rsid w:val="00AD4B3E"/>
    <w:rsid w:val="00AF24FA"/>
    <w:rsid w:val="00B16245"/>
    <w:rsid w:val="00B36E21"/>
    <w:rsid w:val="00B45A1A"/>
    <w:rsid w:val="00B930AD"/>
    <w:rsid w:val="00C15D9A"/>
    <w:rsid w:val="00C36399"/>
    <w:rsid w:val="00C45DC9"/>
    <w:rsid w:val="00C91F7D"/>
    <w:rsid w:val="00D26143"/>
    <w:rsid w:val="00D362FA"/>
    <w:rsid w:val="00D50ADB"/>
    <w:rsid w:val="00D76D6D"/>
    <w:rsid w:val="00D85268"/>
    <w:rsid w:val="00D91A6D"/>
    <w:rsid w:val="00DA32A9"/>
    <w:rsid w:val="00E171DD"/>
    <w:rsid w:val="00E427F0"/>
    <w:rsid w:val="00E7352F"/>
    <w:rsid w:val="00EB66CC"/>
    <w:rsid w:val="00EE15D5"/>
    <w:rsid w:val="00F7116F"/>
    <w:rsid w:val="00F91371"/>
    <w:rsid w:val="00FD77B3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44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7B3"/>
    <w:pPr>
      <w:ind w:left="720"/>
      <w:contextualSpacing/>
    </w:pPr>
  </w:style>
  <w:style w:type="table" w:styleId="a5">
    <w:name w:val="Table Grid"/>
    <w:basedOn w:val="a1"/>
    <w:uiPriority w:val="59"/>
    <w:rsid w:val="001F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7C0C-B8B7-4A74-910A-F6005238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ilya</cp:lastModifiedBy>
  <cp:revision>7</cp:revision>
  <cp:lastPrinted>2016-10-10T10:43:00Z</cp:lastPrinted>
  <dcterms:created xsi:type="dcterms:W3CDTF">2017-09-12T12:45:00Z</dcterms:created>
  <dcterms:modified xsi:type="dcterms:W3CDTF">2017-10-13T12:44:00Z</dcterms:modified>
</cp:coreProperties>
</file>